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65" w:rsidRDefault="000813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88.05pt;margin-top:-22.2pt;width:124.15pt;height:36.3pt;z-index:251691008;mso-height-percent:200;mso-height-percent:200;mso-width-relative:margin;mso-height-relative:margin" filled="f" stroked="f">
            <v:textbox style="mso-fit-shape-to-text:t">
              <w:txbxContent>
                <w:p w:rsidR="007E272D" w:rsidRDefault="007E272D">
                  <w:r>
                    <w:rPr>
                      <w:rFonts w:hint="eastAsia"/>
                    </w:rPr>
                    <w:t>NPO</w:t>
                  </w:r>
                  <w:r>
                    <w:rPr>
                      <w:rFonts w:hint="eastAsia"/>
                    </w:rPr>
                    <w:t>法人</w:t>
                  </w:r>
                </w:p>
                <w:p w:rsidR="007E272D" w:rsidRDefault="007E272D">
                  <w:r>
                    <w:rPr>
                      <w:rFonts w:hint="eastAsia"/>
                    </w:rPr>
                    <w:t>トチギ環境未来基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37.2pt;margin-top:-10.95pt;width:425.25pt;height:61.5pt;z-index:251658240" fillcolor="white [3201]" strokecolor="#9bbb59 [3206]" strokeweight="2.5pt">
            <v:shadow color="#868686"/>
            <v:textbox inset="5.85pt,.7pt,5.85pt,.7pt">
              <w:txbxContent>
                <w:p w:rsidR="00510C00" w:rsidRPr="00323A8F" w:rsidRDefault="0012698C">
                  <w:pPr>
                    <w:rPr>
                      <w:b/>
                      <w:sz w:val="28"/>
                      <w:szCs w:val="28"/>
                      <w:u w:val="thick"/>
                    </w:rPr>
                  </w:pPr>
                  <w:r w:rsidRPr="00323A8F">
                    <w:rPr>
                      <w:rFonts w:hint="eastAsia"/>
                      <w:b/>
                      <w:sz w:val="28"/>
                      <w:szCs w:val="28"/>
                      <w:u w:val="thick"/>
                    </w:rPr>
                    <w:t>春の手作りぽかぽか教室　～空き缶パンとクラフト教室～</w:t>
                  </w:r>
                </w:p>
                <w:p w:rsidR="0012698C" w:rsidRPr="00323A8F" w:rsidRDefault="0012698C" w:rsidP="00510C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3A8F">
                    <w:rPr>
                      <w:rFonts w:hint="eastAsia"/>
                      <w:b/>
                      <w:sz w:val="28"/>
                      <w:szCs w:val="28"/>
                    </w:rPr>
                    <w:t>実施報告書</w:t>
                  </w:r>
                </w:p>
              </w:txbxContent>
            </v:textbox>
          </v:shape>
        </w:pict>
      </w:r>
    </w:p>
    <w:p w:rsidR="0012698C" w:rsidRDefault="007E27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42875</wp:posOffset>
            </wp:positionV>
            <wp:extent cx="895350" cy="638175"/>
            <wp:effectExtent l="19050" t="0" r="0" b="0"/>
            <wp:wrapNone/>
            <wp:docPr id="1" name="図 2" descr="http://conservation-corps.jp/tochigi/img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図 1" descr="http://conservation-corps.jp/tochigi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98C" w:rsidRDefault="0012698C"/>
    <w:p w:rsidR="0012698C" w:rsidRDefault="0012698C"/>
    <w:p w:rsidR="0012698C" w:rsidRDefault="0012698C"/>
    <w:p w:rsidR="0012698C" w:rsidRDefault="0008138E">
      <w:r>
        <w:rPr>
          <w:noProof/>
        </w:rPr>
        <w:pict>
          <v:shape id="_x0000_s1031" type="#_x0000_t202" style="position:absolute;left:0;text-align:left;margin-left:281.55pt;margin-top:13.05pt;width:201.75pt;height:135.75pt;z-index:251662336;mso-wrap-style:none" filled="f" stroked="f" strokecolor="black [3213]">
            <v:shadow on="t" opacity=".5" offset="6pt,-6pt"/>
            <v:textbox style="mso-fit-shape-to-text:t" inset="5.85pt,.7pt,5.85pt,.7pt">
              <w:txbxContent>
                <w:p w:rsidR="00F5124F" w:rsidRDefault="0074265B">
                  <w:r>
                    <w:rPr>
                      <w:noProof/>
                    </w:rPr>
                    <w:drawing>
                      <wp:inline distT="0" distB="0" distL="0" distR="0">
                        <wp:extent cx="2247900" cy="1688146"/>
                        <wp:effectExtent l="19050" t="0" r="0" b="0"/>
                        <wp:docPr id="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688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98C" w:rsidRDefault="0008138E">
      <w:r>
        <w:rPr>
          <w:noProof/>
        </w:rPr>
        <w:pict>
          <v:shape id="_x0000_s1056" type="#_x0000_t202" style="position:absolute;left:0;text-align:left;margin-left:-37.2pt;margin-top:5.25pt;width:331.1pt;height:50.85pt;z-index:251693056;mso-height-percent:200;mso-height-percent:200;mso-width-relative:margin;mso-height-relative:margin" filled="f" stroked="f">
            <v:textbox style="mso-fit-shape-to-text:t">
              <w:txbxContent>
                <w:p w:rsidR="007E272D" w:rsidRDefault="007E272D">
                  <w:r>
                    <w:rPr>
                      <w:rFonts w:hint="eastAsia"/>
                    </w:rPr>
                    <w:t>少し寒さも感じられる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、親子で料理づくりやクラフトづくりを楽しめるイベント、春の手作りぽかぽか教室を実施しました。</w:t>
                  </w:r>
                </w:p>
              </w:txbxContent>
            </v:textbox>
          </v:shape>
        </w:pict>
      </w:r>
    </w:p>
    <w:p w:rsidR="0012698C" w:rsidRDefault="0012698C"/>
    <w:p w:rsidR="0012698C" w:rsidRDefault="0012698C"/>
    <w:p w:rsidR="0012698C" w:rsidRDefault="0012698C"/>
    <w:p w:rsidR="0012698C" w:rsidRDefault="0012698C"/>
    <w:p w:rsidR="0012698C" w:rsidRDefault="0008138E">
      <w:r>
        <w:rPr>
          <w:noProof/>
        </w:rPr>
        <w:pict>
          <v:shape id="_x0000_s1028" type="#_x0000_t202" style="position:absolute;left:0;text-align:left;margin-left:-10.2pt;margin-top:6pt;width:291.75pt;height:187.5pt;z-index:251660288" stroked="f">
            <v:textbox style="mso-next-textbox:#_x0000_s1028" inset="5.85pt,.7pt,5.85pt,.7pt">
              <w:txbxContent>
                <w:p w:rsidR="0012698C" w:rsidRPr="00AD7447" w:rsidRDefault="0012698C" w:rsidP="006C031A">
                  <w:pPr>
                    <w:jc w:val="center"/>
                    <w:rPr>
                      <w:sz w:val="24"/>
                    </w:rPr>
                  </w:pPr>
                  <w:r w:rsidRPr="00AD7447">
                    <w:rPr>
                      <w:rFonts w:hint="eastAsia"/>
                      <w:sz w:val="24"/>
                    </w:rPr>
                    <w:t>概</w:t>
                  </w:r>
                  <w:r w:rsidR="00AD7447" w:rsidRPr="00AD7447">
                    <w:rPr>
                      <w:rFonts w:hint="eastAsia"/>
                      <w:sz w:val="24"/>
                    </w:rPr>
                    <w:t xml:space="preserve">　</w:t>
                  </w:r>
                  <w:r w:rsidRPr="00AD7447">
                    <w:rPr>
                      <w:rFonts w:hint="eastAsia"/>
                      <w:sz w:val="24"/>
                    </w:rPr>
                    <w:t>要</w:t>
                  </w:r>
                </w:p>
                <w:p w:rsidR="0012698C" w:rsidRDefault="0012698C" w:rsidP="001D09F3">
                  <w:pPr>
                    <w:spacing w:beforeLines="50"/>
                    <w:jc w:val="left"/>
                  </w:pPr>
                  <w:r w:rsidRPr="00510C00">
                    <w:rPr>
                      <w:rFonts w:hint="eastAsia"/>
                      <w:spacing w:val="273"/>
                      <w:kern w:val="0"/>
                      <w:fitText w:val="964" w:id="64793093"/>
                    </w:rPr>
                    <w:t>日</w:t>
                  </w:r>
                  <w:r w:rsidRPr="00510C00">
                    <w:rPr>
                      <w:rFonts w:hint="eastAsia"/>
                      <w:kern w:val="0"/>
                      <w:fitText w:val="964" w:id="64793093"/>
                    </w:rPr>
                    <w:t>時</w:t>
                  </w:r>
                  <w:r>
                    <w:rPr>
                      <w:rFonts w:hint="eastAsia"/>
                    </w:rPr>
                    <w:t>：平成２４年３月１７日　１０時～１５時</w:t>
                  </w:r>
                </w:p>
                <w:p w:rsidR="0012698C" w:rsidRDefault="0012698C" w:rsidP="001D09F3">
                  <w:pPr>
                    <w:spacing w:beforeLines="50"/>
                    <w:jc w:val="left"/>
                  </w:pPr>
                  <w:r w:rsidRPr="0012698C">
                    <w:rPr>
                      <w:rFonts w:hint="eastAsia"/>
                      <w:spacing w:val="273"/>
                      <w:kern w:val="0"/>
                      <w:fitText w:val="964" w:id="64793092"/>
                    </w:rPr>
                    <w:t>場</w:t>
                  </w:r>
                  <w:r w:rsidRPr="0012698C">
                    <w:rPr>
                      <w:rFonts w:hint="eastAsia"/>
                      <w:kern w:val="0"/>
                      <w:fitText w:val="964" w:id="64793092"/>
                    </w:rPr>
                    <w:t>所</w:t>
                  </w:r>
                  <w:r>
                    <w:rPr>
                      <w:rFonts w:hint="eastAsia"/>
                    </w:rPr>
                    <w:t>：高根沢町歴史民俗資料館</w:t>
                  </w:r>
                </w:p>
                <w:p w:rsidR="0012698C" w:rsidRDefault="007E272D" w:rsidP="001D09F3">
                  <w:pPr>
                    <w:spacing w:beforeLines="50"/>
                    <w:jc w:val="left"/>
                  </w:pPr>
                  <w:r w:rsidRPr="009E0429">
                    <w:rPr>
                      <w:rFonts w:hint="eastAsia"/>
                      <w:spacing w:val="75"/>
                      <w:kern w:val="0"/>
                      <w:fitText w:val="964" w:id="71060224"/>
                    </w:rPr>
                    <w:t>参加</w:t>
                  </w:r>
                  <w:r w:rsidRPr="009E0429">
                    <w:rPr>
                      <w:rFonts w:hint="eastAsia"/>
                      <w:spacing w:val="15"/>
                      <w:kern w:val="0"/>
                      <w:fitText w:val="964" w:id="71060224"/>
                    </w:rPr>
                    <w:t>者</w:t>
                  </w:r>
                  <w:r w:rsidR="00F65884">
                    <w:rPr>
                      <w:rFonts w:hint="eastAsia"/>
                    </w:rPr>
                    <w:t>：親子３</w:t>
                  </w:r>
                  <w:r w:rsidR="0012698C">
                    <w:rPr>
                      <w:rFonts w:hint="eastAsia"/>
                    </w:rPr>
                    <w:t>組</w:t>
                  </w:r>
                </w:p>
                <w:p w:rsidR="0012698C" w:rsidRDefault="0012698C" w:rsidP="001D09F3">
                  <w:pPr>
                    <w:spacing w:beforeLines="50"/>
                    <w:jc w:val="left"/>
                  </w:pPr>
                  <w:r w:rsidRPr="0012698C">
                    <w:rPr>
                      <w:rFonts w:hint="eastAsia"/>
                      <w:spacing w:val="273"/>
                      <w:kern w:val="0"/>
                      <w:fitText w:val="964" w:id="64793088"/>
                    </w:rPr>
                    <w:t>主</w:t>
                  </w:r>
                  <w:r w:rsidRPr="0012698C">
                    <w:rPr>
                      <w:rFonts w:hint="eastAsia"/>
                      <w:kern w:val="0"/>
                      <w:fitText w:val="964" w:id="64793088"/>
                    </w:rPr>
                    <w:t>催</w:t>
                  </w:r>
                  <w:r>
                    <w:rPr>
                      <w:rFonts w:hint="eastAsia"/>
                    </w:rPr>
                    <w:t>：エコ・ハウスたかねざわ</w:t>
                  </w:r>
                </w:p>
                <w:p w:rsidR="0012698C" w:rsidRDefault="0012698C" w:rsidP="001D09F3">
                  <w:pPr>
                    <w:spacing w:beforeLines="50"/>
                    <w:jc w:val="left"/>
                  </w:pPr>
                  <w:r w:rsidRPr="0012698C">
                    <w:rPr>
                      <w:rFonts w:hint="eastAsia"/>
                      <w:spacing w:val="273"/>
                      <w:kern w:val="0"/>
                      <w:fitText w:val="964" w:id="64793089"/>
                    </w:rPr>
                    <w:t>共</w:t>
                  </w:r>
                  <w:r w:rsidRPr="0012698C">
                    <w:rPr>
                      <w:rFonts w:hint="eastAsia"/>
                      <w:kern w:val="0"/>
                      <w:fitText w:val="964" w:id="64793089"/>
                    </w:rPr>
                    <w:t>催</w:t>
                  </w:r>
                  <w:r>
                    <w:rPr>
                      <w:rFonts w:hint="eastAsia"/>
                    </w:rPr>
                    <w:t>：高根沢町生涯学習課</w:t>
                  </w:r>
                </w:p>
                <w:p w:rsidR="0012698C" w:rsidRDefault="0012698C" w:rsidP="001D09F3">
                  <w:pPr>
                    <w:spacing w:beforeLines="50"/>
                    <w:jc w:val="left"/>
                  </w:pPr>
                  <w:r w:rsidRPr="0012698C">
                    <w:rPr>
                      <w:rFonts w:hint="eastAsia"/>
                      <w:spacing w:val="273"/>
                      <w:kern w:val="0"/>
                      <w:fitText w:val="964" w:id="64793090"/>
                    </w:rPr>
                    <w:t>指</w:t>
                  </w:r>
                  <w:r w:rsidRPr="0012698C">
                    <w:rPr>
                      <w:rFonts w:hint="eastAsia"/>
                      <w:kern w:val="0"/>
                      <w:fitText w:val="964" w:id="64793090"/>
                    </w:rPr>
                    <w:t>導</w:t>
                  </w:r>
                  <w:r>
                    <w:rPr>
                      <w:rFonts w:hint="eastAsia"/>
                    </w:rPr>
                    <w:t>：トチギ環境未来基地</w:t>
                  </w:r>
                </w:p>
                <w:p w:rsidR="008A6B5F" w:rsidRDefault="008A6B5F" w:rsidP="001D09F3">
                  <w:pPr>
                    <w:spacing w:beforeLines="50"/>
                    <w:jc w:val="left"/>
                  </w:pPr>
                  <w:r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</w:p>
    <w:p w:rsidR="0012698C" w:rsidRDefault="0012698C"/>
    <w:p w:rsidR="0012698C" w:rsidRDefault="0012698C"/>
    <w:p w:rsidR="0012698C" w:rsidRDefault="0012698C"/>
    <w:p w:rsidR="0012698C" w:rsidRDefault="0012698C"/>
    <w:p w:rsidR="0012698C" w:rsidRDefault="0008138E">
      <w:r>
        <w:rPr>
          <w:noProof/>
        </w:rPr>
        <w:pict>
          <v:shape id="_x0000_s1033" type="#_x0000_t202" style="position:absolute;left:0;text-align:left;margin-left:281.55pt;margin-top:6.75pt;width:215.6pt;height:149.25pt;z-index:251663360;mso-wrap-style:none" filled="f" stroked="f">
            <v:shadow on="t" opacity=".5" offset="-6pt,6pt"/>
            <v:textbox style="mso-fit-shape-to-text:t" inset="5.85pt,.7pt,5.85pt,.7pt">
              <w:txbxContent>
                <w:p w:rsidR="00A54AB4" w:rsidRDefault="001D09F3">
                  <w:r>
                    <w:rPr>
                      <w:noProof/>
                    </w:rPr>
                    <w:drawing>
                      <wp:inline distT="0" distB="0" distL="0" distR="0">
                        <wp:extent cx="2324100" cy="1743075"/>
                        <wp:effectExtent l="19050" t="0" r="0" b="0"/>
                        <wp:docPr id="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08138E">
      <w:r>
        <w:rPr>
          <w:noProof/>
        </w:rPr>
        <w:pict>
          <v:shape id="_x0000_s1034" type="#_x0000_t202" style="position:absolute;left:0;text-align:left;margin-left:-3.45pt;margin-top:.45pt;width:158.25pt;height:29.25pt;z-index:251664384" fillcolor="white [3201]" strokecolor="#8064a2 [3207]" strokeweight="2.5pt">
            <v:shadow color="#868686"/>
            <v:textbox inset="5.85pt,.7pt,5.85pt,.7pt">
              <w:txbxContent>
                <w:p w:rsidR="00A54AB4" w:rsidRPr="00A54AB4" w:rsidRDefault="00A54AB4" w:rsidP="00A54AB4">
                  <w:pPr>
                    <w:jc w:val="center"/>
                    <w:rPr>
                      <w:b/>
                      <w:sz w:val="24"/>
                    </w:rPr>
                  </w:pPr>
                  <w:r w:rsidRPr="00A54AB4">
                    <w:rPr>
                      <w:rFonts w:hint="eastAsia"/>
                      <w:b/>
                      <w:sz w:val="24"/>
                    </w:rPr>
                    <w:t>当日スケジュール</w:t>
                  </w:r>
                </w:p>
              </w:txbxContent>
            </v:textbox>
          </v:shape>
        </w:pict>
      </w:r>
    </w:p>
    <w:p w:rsidR="0012698C" w:rsidRDefault="0008138E">
      <w:r>
        <w:rPr>
          <w:noProof/>
        </w:rPr>
        <w:pict>
          <v:shape id="_x0000_s1029" type="#_x0000_t202" style="position:absolute;left:0;text-align:left;margin-left:12.3pt;margin-top:2.4pt;width:463.5pt;height:313.5pt;z-index:251661312" stroked="f">
            <v:textbox style="mso-next-textbox:#_x0000_s1029" inset="5.85pt,.7pt,5.85pt,.7pt">
              <w:txbxContent>
                <w:p w:rsidR="00413904" w:rsidRDefault="00413904"/>
                <w:tbl>
                  <w:tblPr>
                    <w:tblStyle w:val="3"/>
                    <w:tblW w:w="0" w:type="auto"/>
                    <w:tblLook w:val="04A0"/>
                  </w:tblPr>
                  <w:tblGrid>
                    <w:gridCol w:w="1985"/>
                    <w:gridCol w:w="7054"/>
                  </w:tblGrid>
                  <w:tr w:rsidR="00413904" w:rsidTr="00F65884">
                    <w:trPr>
                      <w:cnfStyle w:val="100000000000"/>
                      <w:trHeight w:val="541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時間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100000000000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内容</w:t>
                        </w:r>
                      </w:p>
                    </w:tc>
                  </w:tr>
                  <w:tr w:rsidR="00413904" w:rsidTr="00F65884">
                    <w:trPr>
                      <w:cnfStyle w:val="000000100000"/>
                      <w:trHeight w:val="549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9:00-10:0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10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会場準備</w:t>
                        </w:r>
                      </w:p>
                    </w:tc>
                  </w:tr>
                  <w:tr w:rsidR="00413904" w:rsidTr="00F65884">
                    <w:trPr>
                      <w:cnfStyle w:val="000000010000"/>
                      <w:trHeight w:val="571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0:00-10:2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01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オリエンテーション</w:t>
                        </w:r>
                      </w:p>
                    </w:tc>
                  </w:tr>
                  <w:tr w:rsidR="00413904" w:rsidTr="00F65884">
                    <w:trPr>
                      <w:cnfStyle w:val="000000100000"/>
                      <w:trHeight w:val="551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0:20-12:0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10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ピザ作り</w:t>
                        </w:r>
                      </w:p>
                    </w:tc>
                  </w:tr>
                  <w:tr w:rsidR="00413904" w:rsidTr="00F65884">
                    <w:trPr>
                      <w:cnfStyle w:val="000000010000"/>
                      <w:trHeight w:val="559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2:00-</w:t>
                        </w:r>
                        <w:r w:rsidR="00E055FA" w:rsidRPr="006C031A">
                          <w:rPr>
                            <w:rFonts w:hint="eastAsia"/>
                            <w:szCs w:val="21"/>
                          </w:rPr>
                          <w:t>12:3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E055FA" w:rsidP="006C031A">
                        <w:pPr>
                          <w:jc w:val="center"/>
                          <w:cnfStyle w:val="00000001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お昼休憩</w:t>
                        </w:r>
                      </w:p>
                    </w:tc>
                  </w:tr>
                  <w:tr w:rsidR="00413904" w:rsidTr="00F65884">
                    <w:trPr>
                      <w:cnfStyle w:val="000000100000"/>
                      <w:trHeight w:val="553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2:30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‐</w:t>
                        </w:r>
                        <w:r w:rsidR="00E055FA" w:rsidRPr="006C031A">
                          <w:rPr>
                            <w:rFonts w:hint="eastAsia"/>
                            <w:szCs w:val="21"/>
                          </w:rPr>
                          <w:t>13:0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10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レク</w:t>
                        </w:r>
                        <w:r w:rsidR="008F7602" w:rsidRPr="006C031A">
                          <w:rPr>
                            <w:rFonts w:hint="eastAsia"/>
                            <w:b/>
                            <w:szCs w:val="21"/>
                          </w:rPr>
                          <w:t>リエーション</w:t>
                        </w:r>
                      </w:p>
                    </w:tc>
                  </w:tr>
                  <w:tr w:rsidR="00413904" w:rsidTr="00F65884">
                    <w:trPr>
                      <w:cnfStyle w:val="000000010000"/>
                      <w:trHeight w:val="575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3:00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‐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13:15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01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午後の説明</w:t>
                        </w:r>
                      </w:p>
                    </w:tc>
                  </w:tr>
                  <w:tr w:rsidR="00413904" w:rsidTr="00F65884">
                    <w:trPr>
                      <w:cnfStyle w:val="000000100000"/>
                      <w:trHeight w:val="555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3:15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‐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14:3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10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木工工作（ストラップ</w:t>
                        </w:r>
                        <w:r w:rsidR="008F7602" w:rsidRPr="006C031A">
                          <w:rPr>
                            <w:rFonts w:hint="eastAsia"/>
                            <w:b/>
                            <w:szCs w:val="21"/>
                          </w:rPr>
                          <w:t>・キーホルダー等</w:t>
                        </w: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）</w:t>
                        </w:r>
                      </w:p>
                    </w:tc>
                  </w:tr>
                  <w:tr w:rsidR="00413904" w:rsidTr="00F65884">
                    <w:trPr>
                      <w:cnfStyle w:val="000000010000"/>
                      <w:trHeight w:val="549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4;30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‐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15:0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01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完成品の発表・感想の共有</w:t>
                        </w:r>
                      </w:p>
                    </w:tc>
                  </w:tr>
                  <w:tr w:rsidR="00413904" w:rsidTr="00F65884">
                    <w:trPr>
                      <w:cnfStyle w:val="000000100000"/>
                      <w:trHeight w:val="557"/>
                    </w:trPr>
                    <w:tc>
                      <w:tcPr>
                        <w:cnfStyle w:val="001000000000"/>
                        <w:tcW w:w="1985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rPr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szCs w:val="21"/>
                          </w:rPr>
                          <w:t>15:00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‐</w:t>
                        </w:r>
                        <w:r w:rsidRPr="006C031A">
                          <w:rPr>
                            <w:rFonts w:hint="eastAsia"/>
                            <w:szCs w:val="21"/>
                          </w:rPr>
                          <w:t>15:30</w:t>
                        </w:r>
                      </w:p>
                    </w:tc>
                    <w:tc>
                      <w:tcPr>
                        <w:tcW w:w="7054" w:type="dxa"/>
                        <w:vAlign w:val="center"/>
                      </w:tcPr>
                      <w:p w:rsidR="00413904" w:rsidRPr="006C031A" w:rsidRDefault="00413904" w:rsidP="006C031A">
                        <w:pPr>
                          <w:jc w:val="center"/>
                          <w:cnfStyle w:val="000000100000"/>
                          <w:rPr>
                            <w:b/>
                            <w:szCs w:val="21"/>
                          </w:rPr>
                        </w:pPr>
                        <w:r w:rsidRPr="006C031A">
                          <w:rPr>
                            <w:rFonts w:hint="eastAsia"/>
                            <w:b/>
                            <w:szCs w:val="21"/>
                          </w:rPr>
                          <w:t>部屋の片付けとスタッフの振り返り</w:t>
                        </w:r>
                      </w:p>
                    </w:tc>
                  </w:tr>
                </w:tbl>
                <w:p w:rsidR="00510C00" w:rsidRPr="00510C00" w:rsidRDefault="00510C00"/>
              </w:txbxContent>
            </v:textbox>
          </v:shape>
        </w:pict>
      </w:r>
    </w:p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12698C"/>
    <w:p w:rsidR="0012698C" w:rsidRDefault="0008138E">
      <w:r>
        <w:rPr>
          <w:noProof/>
        </w:rPr>
        <w:lastRenderedPageBreak/>
        <w:pict>
          <v:shape id="_x0000_s1042" type="#_x0000_t202" style="position:absolute;left:0;text-align:left;margin-left:334.05pt;margin-top:4.8pt;width:159.5pt;height:124.5pt;z-index:251676672;mso-wrap-style:none" filled="f" stroked="f">
            <v:shadow on="t" opacity=".5" offset="-6pt,6pt"/>
            <v:textbox style="mso-fit-shape-to-text:t" inset="5.85pt,.7pt,5.85pt,.7pt">
              <w:txbxContent>
                <w:p w:rsidR="00DF7D27" w:rsidRDefault="00121548">
                  <w:r>
                    <w:rPr>
                      <w:noProof/>
                    </w:rPr>
                    <w:drawing>
                      <wp:inline distT="0" distB="0" distL="0" distR="0">
                        <wp:extent cx="1876425" cy="1409700"/>
                        <wp:effectExtent l="19050" t="0" r="9525" b="0"/>
                        <wp:docPr id="31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4.05pt;margin-top:-5.7pt;width:131.25pt;height:25.5pt;z-index:251675648" stroked="f">
            <v:textbox inset="5.85pt,.7pt,5.85pt,.7pt">
              <w:txbxContent>
                <w:p w:rsidR="00541BA2" w:rsidRPr="00541BA2" w:rsidRDefault="00541BA2">
                  <w:pPr>
                    <w:rPr>
                      <w:b/>
                    </w:rPr>
                  </w:pPr>
                  <w:r w:rsidRPr="00541BA2">
                    <w:rPr>
                      <w:rFonts w:ascii="HG創英角ｺﾞｼｯｸUB" w:eastAsia="HG創英角ｺﾞｼｯｸUB" w:hAnsi="ＭＳ Ｐゴシック" w:hint="eastAsia"/>
                      <w:noProof/>
                      <w:sz w:val="28"/>
                      <w:szCs w:val="28"/>
                    </w:rPr>
                    <w:t>午前：ピザ作り</w:t>
                  </w:r>
                </w:p>
              </w:txbxContent>
            </v:textbox>
          </v:shape>
        </w:pict>
      </w:r>
    </w:p>
    <w:p w:rsidR="0012698C" w:rsidRDefault="0012698C"/>
    <w:p w:rsidR="00510C00" w:rsidRDefault="0008138E">
      <w:r>
        <w:rPr>
          <w:noProof/>
        </w:rPr>
        <w:pict>
          <v:shape id="_x0000_s1043" type="#_x0000_t202" style="position:absolute;left:0;text-align:left;margin-left:34.05pt;margin-top:2.7pt;width:276pt;height:84pt;z-index:251677696" fillcolor="white [3201]" strokecolor="#c0504d [3205]" strokeweight="2.5pt">
            <v:shadow color="#868686"/>
            <v:textbox inset="5.85pt,.7pt,5.85pt,.7pt">
              <w:txbxContent>
                <w:p w:rsidR="00DF7D27" w:rsidRPr="00DF7D27" w:rsidRDefault="00F65884" w:rsidP="00DF7D27">
                  <w:pPr>
                    <w:ind w:firstLineChars="100" w:firstLine="241"/>
                  </w:pPr>
                  <w:r>
                    <w:rPr>
                      <w:rFonts w:hint="eastAsia"/>
                    </w:rPr>
                    <w:t>午前は雨天のため『空き缶パン作り』から予定を変更して、『</w:t>
                  </w:r>
                  <w:r w:rsidR="00DF7D27">
                    <w:rPr>
                      <w:rFonts w:hint="eastAsia"/>
                    </w:rPr>
                    <w:t>ピザ作り』を実施しました。材料は、空き缶パンの材料と同じであったので、本格的なピザというよりはホットケーキミックスを活かしたフルーツピザを作って頂きました。</w:t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E135A4">
      <w:r>
        <w:rPr>
          <w:noProof/>
        </w:rPr>
        <w:pict>
          <v:shape id="_x0000_s1057" type="#_x0000_t202" style="position:absolute;left:0;text-align:left;margin-left:150.85pt;margin-top:4.8pt;width:192.95pt;height:138.15pt;z-index:251695104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B0260" w:rsidRDefault="00BB0260">
                  <w:r>
                    <w:rPr>
                      <w:noProof/>
                    </w:rPr>
                    <w:drawing>
                      <wp:inline distT="0" distB="0" distL="0" distR="0">
                        <wp:extent cx="2238375" cy="1495425"/>
                        <wp:effectExtent l="19050" t="0" r="9525" b="0"/>
                        <wp:docPr id="2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0C00" w:rsidRDefault="00E135A4">
      <w:r>
        <w:rPr>
          <w:noProof/>
        </w:rPr>
        <w:pict>
          <v:shape id="_x0000_s1051" type="#_x0000_t202" style="position:absolute;left:0;text-align:left;margin-left:-15.45pt;margin-top:0;width:192pt;height:147.75pt;z-index:251685888" stroked="f">
            <v:textbox inset="5.85pt,.7pt,5.85pt,.7pt">
              <w:txbxContent>
                <w:p w:rsidR="00F042EC" w:rsidRDefault="00A8145E">
                  <w:r>
                    <w:rPr>
                      <w:noProof/>
                    </w:rPr>
                    <w:drawing>
                      <wp:inline distT="0" distB="0" distL="0" distR="0">
                        <wp:extent cx="1767365" cy="1408223"/>
                        <wp:effectExtent l="19050" t="0" r="4285" b="0"/>
                        <wp:docPr id="22" name="図 7" descr="G:\miraikichi\エコ・ハウスイベント\報告書\写真\P1040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miraikichi\エコ・ハウスイベント\報告書\写真\P1040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201" cy="1416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50.2pt;margin-top:0;width:175.6pt;height:117.8pt;z-index:251678720;mso-wrap-style:none" stroked="f">
            <v:textbox style="mso-fit-shape-to-text:t" inset="5.85pt,.7pt,5.85pt,.7pt">
              <w:txbxContent>
                <w:p w:rsidR="00DF7D27" w:rsidRDefault="00BB0260">
                  <w:r>
                    <w:rPr>
                      <w:noProof/>
                    </w:rPr>
                    <w:drawing>
                      <wp:inline distT="0" distB="0" distL="0" distR="0">
                        <wp:extent cx="2062359" cy="1476375"/>
                        <wp:effectExtent l="19050" t="0" r="0" b="0"/>
                        <wp:docPr id="29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359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08138E">
      <w:r>
        <w:rPr>
          <w:noProof/>
        </w:rPr>
        <w:pict>
          <v:shape id="_x0000_s1050" type="#_x0000_t202" style="position:absolute;left:0;text-align:left;margin-left:20.55pt;margin-top:5.85pt;width:459pt;height:129pt;z-index:251657215" fillcolor="white [3201]" strokecolor="#4f81bd [3204]" strokeweight="5pt">
            <v:stroke linestyle="thickThin"/>
            <v:shadow color="#868686"/>
            <v:textbox inset="5.85pt,.7pt,5.85pt,.7pt">
              <w:txbxContent>
                <w:p w:rsidR="00F042EC" w:rsidRDefault="00A8145E">
                  <w:r>
                    <w:rPr>
                      <w:rFonts w:hint="eastAsia"/>
                    </w:rPr>
                    <w:t xml:space="preserve">　</w:t>
                  </w:r>
                  <w:r w:rsidR="008C483B">
                    <w:rPr>
                      <w:rFonts w:hint="eastAsia"/>
                    </w:rPr>
                    <w:t>参加してくださった方々は、それぞれコミュニケーションをとりながら、ピザ作りに挑戦しました。</w:t>
                  </w:r>
                  <w:r>
                    <w:rPr>
                      <w:rFonts w:hint="eastAsia"/>
                    </w:rPr>
                    <w:t>トッピングの方法などは個性が表れており、オーソドックスな形を作る組もいれば、動物の形に生地を成形したり、</w:t>
                  </w:r>
                  <w:r w:rsidR="008C483B">
                    <w:rPr>
                      <w:rFonts w:hint="eastAsia"/>
                    </w:rPr>
                    <w:t>果物をのせてカラフルなトッピングをしたりと</w:t>
                  </w:r>
                  <w:r>
                    <w:rPr>
                      <w:rFonts w:hint="eastAsia"/>
                    </w:rPr>
                    <w:t>、作る工程から</w:t>
                  </w:r>
                  <w:r w:rsidR="008C483B">
                    <w:rPr>
                      <w:rFonts w:hint="eastAsia"/>
                    </w:rPr>
                    <w:t>楽しんでいただけたようです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A8145E" w:rsidRDefault="008C483B">
                  <w:r>
                    <w:rPr>
                      <w:rFonts w:hint="eastAsia"/>
                    </w:rPr>
                    <w:t xml:space="preserve">　もちろん、味もおいしく</w:t>
                  </w:r>
                  <w:r w:rsidR="00A8145E">
                    <w:rPr>
                      <w:rFonts w:hint="eastAsia"/>
                    </w:rPr>
                    <w:t>満足してもらえる</w:t>
                  </w:r>
                  <w:r>
                    <w:rPr>
                      <w:rFonts w:hint="eastAsia"/>
                    </w:rPr>
                    <w:t>出来上がりでした。高根沢町の</w:t>
                  </w:r>
                  <w:r w:rsidR="00A8145E">
                    <w:rPr>
                      <w:rFonts w:hint="eastAsia"/>
                    </w:rPr>
                    <w:t>生涯学習課よりお野菜</w:t>
                  </w:r>
                  <w:r>
                    <w:rPr>
                      <w:rFonts w:hint="eastAsia"/>
                    </w:rPr>
                    <w:t>なども</w:t>
                  </w:r>
                  <w:r w:rsidR="008A6B5F">
                    <w:rPr>
                      <w:rFonts w:hint="eastAsia"/>
                    </w:rPr>
                    <w:t>ご</w:t>
                  </w:r>
                  <w:r w:rsidR="00A8145E">
                    <w:rPr>
                      <w:rFonts w:hint="eastAsia"/>
                    </w:rPr>
                    <w:t>提供頂き、</w:t>
                  </w:r>
                  <w:r w:rsidR="00514E9E">
                    <w:rPr>
                      <w:rFonts w:hint="eastAsia"/>
                    </w:rPr>
                    <w:t>他のメニューも加わり</w:t>
                  </w:r>
                  <w:r>
                    <w:rPr>
                      <w:rFonts w:hint="eastAsia"/>
                    </w:rPr>
                    <w:t>、にぎやかなお昼ごはんとなりました</w:t>
                  </w:r>
                  <w:r w:rsidR="00A8145E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08138E">
      <w:r>
        <w:rPr>
          <w:noProof/>
        </w:rPr>
        <w:pict>
          <v:shape id="_x0000_s1046" type="#_x0000_t202" style="position:absolute;left:0;text-align:left;margin-left:49.8pt;margin-top:10.35pt;width:210.75pt;height:25.5pt;z-index:251680768" stroked="f">
            <v:textbox inset="5.85pt,.7pt,5.85pt,.7pt">
              <w:txbxContent>
                <w:p w:rsidR="005952BB" w:rsidRPr="00541BA2" w:rsidRDefault="005952BB" w:rsidP="005952BB">
                  <w:pPr>
                    <w:rPr>
                      <w:b/>
                    </w:rPr>
                  </w:pPr>
                  <w:r>
                    <w:rPr>
                      <w:rFonts w:ascii="HG創英角ｺﾞｼｯｸUB" w:eastAsia="HG創英角ｺﾞｼｯｸUB" w:hAnsi="ＭＳ Ｐゴシック" w:hint="eastAsia"/>
                      <w:noProof/>
                      <w:sz w:val="28"/>
                      <w:szCs w:val="28"/>
                    </w:rPr>
                    <w:t>昼食後</w:t>
                  </w:r>
                  <w:r w:rsidRPr="00541BA2">
                    <w:rPr>
                      <w:rFonts w:ascii="HG創英角ｺﾞｼｯｸUB" w:eastAsia="HG創英角ｺﾞｼｯｸUB" w:hAnsi="ＭＳ Ｐゴシック" w:hint="eastAsia"/>
                      <w:noProof/>
                      <w:sz w:val="28"/>
                      <w:szCs w:val="28"/>
                    </w:rPr>
                    <w:t>：</w:t>
                  </w:r>
                  <w:r>
                    <w:rPr>
                      <w:rFonts w:ascii="HG創英角ｺﾞｼｯｸUB" w:eastAsia="HG創英角ｺﾞｼｯｸUB" w:hAnsi="ＭＳ Ｐゴシック" w:hint="eastAsia"/>
                      <w:noProof/>
                      <w:sz w:val="28"/>
                      <w:szCs w:val="28"/>
                    </w:rPr>
                    <w:t>レクリエーション</w:t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510C00" w:rsidRDefault="0008138E">
      <w:r>
        <w:rPr>
          <w:noProof/>
        </w:rPr>
        <w:pict>
          <v:shape id="_x0000_s1049" type="#_x0000_t202" style="position:absolute;left:0;text-align:left;margin-left:.3pt;margin-top:9.45pt;width:267pt;height:189.75pt;z-index:251684864" fillcolor="white [3201]" strokecolor="#4bacc6 [3208]" strokeweight="5pt">
            <v:stroke linestyle="thickThin"/>
            <v:shadow color="#868686"/>
            <v:textbox inset="5.85pt,.7pt,5.85pt,.7pt">
              <w:txbxContent>
                <w:p w:rsidR="00F042EC" w:rsidRDefault="008C483B" w:rsidP="00F042EC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昼食の後</w:t>
                  </w:r>
                  <w:r w:rsidR="00F042EC">
                    <w:rPr>
                      <w:rFonts w:hint="eastAsia"/>
                    </w:rPr>
                    <w:t>は、自己紹介ゲーム、木の棒を使ったゲーム、アパゲーム（円になっての声かけゲーム）、木のおもちゃの紹介など簡単なレクリエーションを行いました。</w:t>
                  </w:r>
                </w:p>
                <w:p w:rsidR="005952BB" w:rsidRDefault="00F042EC" w:rsidP="00F042EC">
                  <w:pPr>
                    <w:spacing w:line="360" w:lineRule="auto"/>
                    <w:ind w:firstLineChars="100" w:firstLine="241"/>
                  </w:pPr>
                  <w:r>
                    <w:rPr>
                      <w:rFonts w:hint="eastAsia"/>
                    </w:rPr>
                    <w:t>親子</w:t>
                  </w:r>
                  <w:r w:rsidR="008C483B">
                    <w:rPr>
                      <w:rFonts w:hint="eastAsia"/>
                    </w:rPr>
                    <w:t>の組で楽しむことが多い午前と午後の企画の中で、参加者同士の交流の機会ともなり、暖かい雰囲気となりました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510C00" w:rsidRDefault="00F820B8">
      <w:r>
        <w:rPr>
          <w:noProof/>
        </w:rPr>
        <w:pict>
          <v:shape id="_x0000_s1048" type="#_x0000_t202" style="position:absolute;left:0;text-align:left;margin-left:302.05pt;margin-top:12.9pt;width:203.75pt;height:146.9pt;z-index:251682816;mso-wrap-style:none" stroked="f">
            <v:textbox style="mso-fit-shape-to-text:t" inset="5.85pt,.7pt,5.85pt,.7pt">
              <w:txbxContent>
                <w:p w:rsidR="005952BB" w:rsidRDefault="00D43BAC">
                  <w:r>
                    <w:rPr>
                      <w:noProof/>
                    </w:rPr>
                    <w:drawing>
                      <wp:inline distT="0" distB="0" distL="0" distR="0">
                        <wp:extent cx="2419350" cy="1819275"/>
                        <wp:effectExtent l="19050" t="0" r="0" b="0"/>
                        <wp:docPr id="30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510C00" w:rsidRDefault="00510C00"/>
    <w:p w:rsidR="001D609A" w:rsidRDefault="0008138E" w:rsidP="001D609A">
      <w:pPr>
        <w:rPr>
          <w:rFonts w:ascii="HG創英角ｺﾞｼｯｸUB" w:eastAsia="HG創英角ｺﾞｼｯｸUB" w:hAnsi="ＭＳ Ｐゴシック"/>
          <w:noProof/>
          <w:sz w:val="28"/>
          <w:szCs w:val="28"/>
        </w:rPr>
      </w:pPr>
      <w:r>
        <w:rPr>
          <w:rFonts w:ascii="HG創英角ｺﾞｼｯｸUB" w:eastAsia="HG創英角ｺﾞｼｯｸUB" w:hAnsi="ＭＳ Ｐゴシック"/>
          <w:noProof/>
          <w:sz w:val="28"/>
          <w:szCs w:val="28"/>
        </w:rPr>
        <w:lastRenderedPageBreak/>
        <w:pict>
          <v:shape id="_x0000_s1064" type="#_x0000_t202" style="position:absolute;left:0;text-align:left;margin-left:260.35pt;margin-top:.5pt;width:192.95pt;height:152.7pt;z-index:251703296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67A4" w:rsidRDefault="001767A4">
                  <w:r>
                    <w:rPr>
                      <w:noProof/>
                    </w:rPr>
                    <w:drawing>
                      <wp:inline distT="0" distB="0" distL="0" distR="0">
                        <wp:extent cx="2238375" cy="1685925"/>
                        <wp:effectExtent l="19050" t="0" r="9525" b="0"/>
                        <wp:docPr id="13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創英角ｺﾞｼｯｸUB" w:eastAsia="HG創英角ｺﾞｼｯｸUB" w:hAnsi="ＭＳ Ｐゴシック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-1.95pt;margin-top:22.05pt;width:221.85pt;height:113.05pt;z-index:251656190" fillcolor="white [3212]" strokecolor="yellow" strokeweight="2.25pt">
            <v:fill opacity="0"/>
            <v:textbox inset="5.85pt,.7pt,5.85pt,.7pt"/>
          </v:shape>
        </w:pict>
      </w:r>
      <w:r w:rsidR="001D609A" w:rsidRPr="008819C3">
        <w:rPr>
          <w:rFonts w:ascii="HG創英角ｺﾞｼｯｸUB" w:eastAsia="HG創英角ｺﾞｼｯｸUB" w:hAnsi="ＭＳ Ｐゴシック" w:hint="eastAsia"/>
          <w:sz w:val="28"/>
          <w:szCs w:val="28"/>
        </w:rPr>
        <w:t>午後</w:t>
      </w:r>
      <w:r w:rsidR="001D609A" w:rsidRPr="008819C3">
        <w:rPr>
          <w:rFonts w:ascii="HG創英角ｺﾞｼｯｸUB" w:eastAsia="HG創英角ｺﾞｼｯｸUB" w:hAnsi="ＭＳ Ｐゴシック" w:hint="eastAsia"/>
          <w:noProof/>
          <w:sz w:val="28"/>
          <w:szCs w:val="28"/>
        </w:rPr>
        <w:t>：木工クラフト</w:t>
      </w:r>
    </w:p>
    <w:p w:rsidR="001D609A" w:rsidRDefault="001D609A" w:rsidP="001D609A">
      <w:pPr>
        <w:ind w:firstLineChars="100" w:firstLine="241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丸太を使って、名札やストラップなどを</w:t>
      </w:r>
    </w:p>
    <w:p w:rsidR="001D609A" w:rsidRDefault="001D609A" w:rsidP="001D609A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工作しました。</w:t>
      </w:r>
    </w:p>
    <w:p w:rsidR="001D609A" w:rsidRDefault="001D609A" w:rsidP="001D609A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 xml:space="preserve">　まずは木を切るところから始め、穴を</w:t>
      </w:r>
    </w:p>
    <w:p w:rsidR="001D609A" w:rsidRDefault="001D609A" w:rsidP="001D609A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あけたり、毛糸・フェルト・ペンを使って飾り</w:t>
      </w:r>
    </w:p>
    <w:p w:rsidR="000A2B6E" w:rsidRDefault="000A2B6E" w:rsidP="001D609A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付けをしました。それぞれの</w:t>
      </w:r>
      <w:r w:rsidR="001D609A">
        <w:rPr>
          <w:rFonts w:ascii="ＭＳ Ｐゴシック" w:eastAsia="ＭＳ Ｐゴシック" w:hAnsi="ＭＳ Ｐゴシック" w:hint="eastAsia"/>
          <w:noProof/>
          <w:szCs w:val="21"/>
        </w:rPr>
        <w:t>力を合わせ、</w:t>
      </w:r>
    </w:p>
    <w:p w:rsidR="001D609A" w:rsidRPr="008819C3" w:rsidRDefault="001D609A" w:rsidP="001D609A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個性豊かなものがたくさん仕上がりました。</w:t>
      </w:r>
    </w:p>
    <w:p w:rsidR="001D609A" w:rsidRDefault="001D609A" w:rsidP="001D609A">
      <w:pPr>
        <w:rPr>
          <w:rFonts w:ascii="HG創英角ｺﾞｼｯｸUB" w:eastAsia="HG創英角ｺﾞｼｯｸUB" w:hAnsi="ＭＳ Ｐゴシック"/>
          <w:sz w:val="22"/>
        </w:rPr>
      </w:pPr>
    </w:p>
    <w:p w:rsidR="001D609A" w:rsidRDefault="0008138E" w:rsidP="001D609A">
      <w:pPr>
        <w:rPr>
          <w:rFonts w:ascii="HG創英角ｺﾞｼｯｸUB" w:eastAsia="HG創英角ｺﾞｼｯｸUB" w:hAnsi="ＭＳ Ｐゴシック"/>
          <w:sz w:val="22"/>
        </w:rPr>
      </w:pPr>
      <w:r w:rsidRPr="0008138E">
        <w:rPr>
          <w:rFonts w:ascii="ＭＳ Ｐゴシック" w:eastAsia="ＭＳ Ｐゴシック" w:hAnsi="ＭＳ Ｐゴシック"/>
          <w:noProof/>
          <w:sz w:val="22"/>
        </w:rPr>
        <w:pict>
          <v:shape id="_x0000_s1062" type="#_x0000_t202" style="position:absolute;left:0;text-align:left;margin-left:8.35pt;margin-top:4.65pt;width:193.7pt;height:153.45pt;z-index:25170124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67A4" w:rsidRDefault="001767A4">
                  <w:r>
                    <w:rPr>
                      <w:noProof/>
                    </w:rPr>
                    <w:drawing>
                      <wp:inline distT="0" distB="0" distL="0" distR="0">
                        <wp:extent cx="2238375" cy="1685925"/>
                        <wp:effectExtent l="19050" t="0" r="9525" b="0"/>
                        <wp:docPr id="1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609A">
        <w:rPr>
          <w:rFonts w:ascii="HG創英角ｺﾞｼｯｸUB" w:eastAsia="HG創英角ｺﾞｼｯｸUB" w:hAnsi="ＭＳ Ｐゴシック" w:hint="eastAsia"/>
          <w:noProof/>
          <w:sz w:val="22"/>
        </w:rPr>
        <w:t xml:space="preserve"> </w:t>
      </w:r>
      <w:r w:rsidR="001D609A">
        <w:rPr>
          <w:rFonts w:ascii="HG創英角ｺﾞｼｯｸUB" w:eastAsia="HG創英角ｺﾞｼｯｸUB" w:hAnsi="ＭＳ Ｐゴシック" w:hint="eastAsia"/>
          <w:sz w:val="22"/>
        </w:rPr>
        <w:t xml:space="preserve">　　　　　　　　　　　　　　　　　　　　　　　　　　　　　　　　　　　　　　　　　　　　　</w:t>
      </w:r>
    </w:p>
    <w:p w:rsidR="001D609A" w:rsidRDefault="001D609A" w:rsidP="001D609A">
      <w:pPr>
        <w:ind w:leftChars="1900" w:left="5080" w:hangingChars="200" w:hanging="502"/>
        <w:rPr>
          <w:rFonts w:ascii="HG創英角ｺﾞｼｯｸUB" w:eastAsia="HG創英角ｺﾞｼｯｸUB" w:hAnsi="ＭＳ Ｐゴシック"/>
          <w:sz w:val="22"/>
        </w:rPr>
      </w:pPr>
      <w:r>
        <w:rPr>
          <w:rFonts w:ascii="HG創英角ｺﾞｼｯｸUB" w:eastAsia="HG創英角ｺﾞｼｯｸUB" w:hAnsi="ＭＳ Ｐゴシック" w:hint="eastAsia"/>
          <w:sz w:val="22"/>
        </w:rPr>
        <w:t xml:space="preserve">　　</w:t>
      </w:r>
    </w:p>
    <w:p w:rsidR="000A2B6E" w:rsidRDefault="0008138E" w:rsidP="001D609A">
      <w:pPr>
        <w:ind w:leftChars="2100" w:left="5060" w:firstLineChars="100" w:firstLine="251"/>
        <w:rPr>
          <w:rFonts w:ascii="ＭＳ Ｐゴシック" w:eastAsia="ＭＳ Ｐゴシック" w:hAnsi="ＭＳ Ｐゴシック"/>
          <w:sz w:val="22"/>
        </w:rPr>
      </w:pPr>
      <w:r w:rsidRPr="0008138E">
        <w:rPr>
          <w:rFonts w:ascii="HG創英角ｺﾞｼｯｸUB" w:eastAsia="HG創英角ｺﾞｼｯｸUB" w:hAnsi="ＭＳ Ｐゴシック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241.8pt;margin-top:.3pt;width:254.25pt;height:114.3pt;z-index:251669504" adj="1096,12340" strokecolor="#e36c0a [2409]" strokeweight="1.5pt">
            <v:fill opacity="0"/>
            <v:textbox style="mso-next-textbox:#_x0000_s1037" inset="5.85pt,.7pt,5.85pt,.7pt">
              <w:txbxContent>
                <w:p w:rsidR="001D609A" w:rsidRDefault="001D609A" w:rsidP="001D609A"/>
                <w:p w:rsidR="000A2B6E" w:rsidRDefault="000A2B6E" w:rsidP="001D609A"/>
                <w:p w:rsidR="000A2B6E" w:rsidRDefault="000A2B6E" w:rsidP="001D609A"/>
                <w:p w:rsidR="000A2B6E" w:rsidRDefault="000A2B6E" w:rsidP="001D609A"/>
              </w:txbxContent>
            </v:textbox>
          </v:shape>
        </w:pict>
      </w:r>
    </w:p>
    <w:p w:rsidR="001D609A" w:rsidRDefault="001D609A" w:rsidP="001D609A">
      <w:pPr>
        <w:ind w:leftChars="2100" w:left="5060" w:firstLineChars="100" w:firstLine="25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イメージ通りの丸太を見つけたら、好きな</w:t>
      </w:r>
    </w:p>
    <w:p w:rsidR="001D609A" w:rsidRPr="00B03C2A" w:rsidRDefault="001D609A" w:rsidP="001D609A">
      <w:pPr>
        <w:ind w:leftChars="2100" w:left="50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きさに切っていきます。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HG創英角ｺﾞｼｯｸUB" w:eastAsia="HG創英角ｺﾞｼｯｸUB" w:hAnsi="ＭＳ Ｐゴシック" w:hint="eastAsia"/>
          <w:sz w:val="22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のこぎりを使った事がある人も、はじめて</w:t>
      </w:r>
    </w:p>
    <w:p w:rsidR="001D609A" w:rsidRDefault="001D609A" w:rsidP="001D609A">
      <w:pPr>
        <w:ind w:firstLineChars="2000" w:firstLine="501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使った人も一生懸命、悪戦苦闘しながら丸太</w:t>
      </w:r>
    </w:p>
    <w:p w:rsidR="001D609A" w:rsidRDefault="001D609A" w:rsidP="001D609A">
      <w:pPr>
        <w:ind w:firstLineChars="2000" w:firstLine="501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を切っていました。親子で協力しながらの、楽</w:t>
      </w:r>
    </w:p>
    <w:p w:rsidR="001D609A" w:rsidRDefault="001D609A" w:rsidP="00BD6F1E">
      <w:pPr>
        <w:ind w:firstLineChars="2000" w:firstLine="501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しい共同作業になったと思います。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</w:p>
    <w:p w:rsidR="001D609A" w:rsidRDefault="0008138E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 id="_x0000_s1061" type="#_x0000_t202" style="position:absolute;left:0;text-align:left;margin-left:232.7pt;margin-top:5.45pt;width:173.45pt;height:138.15pt;z-index:251655165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6166E" w:rsidRDefault="0086166E">
                  <w:r>
                    <w:rPr>
                      <w:noProof/>
                    </w:rPr>
                    <w:drawing>
                      <wp:inline distT="0" distB="0" distL="0" distR="0">
                        <wp:extent cx="1990725" cy="1493044"/>
                        <wp:effectExtent l="19050" t="0" r="9525" b="0"/>
                        <wp:docPr id="9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49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2"/>
        </w:rPr>
        <w:pict>
          <v:shape id="_x0000_s1038" type="#_x0000_t62" style="position:absolute;left:0;text-align:left;margin-left:-11.55pt;margin-top:12.6pt;width:246.6pt;height:97pt;z-index:251672576" adj="1839,14831" strokecolor="#e36c0a [2409]" strokeweight="1.5pt">
            <v:fill opacity="0"/>
            <v:textbox inset="5.85pt,.7pt,5.85pt,.7pt">
              <w:txbxContent>
                <w:p w:rsidR="001D609A" w:rsidRDefault="001D609A" w:rsidP="001D609A"/>
              </w:txbxContent>
            </v:textbox>
          </v:shape>
        </w:pict>
      </w:r>
    </w:p>
    <w:p w:rsidR="001D609A" w:rsidRDefault="001D609A" w:rsidP="001D609A">
      <w:pPr>
        <w:ind w:firstLineChars="100" w:firstLine="251"/>
        <w:rPr>
          <w:rFonts w:ascii="ＭＳ Ｐゴシック" w:eastAsia="ＭＳ Ｐゴシック" w:hAnsi="ＭＳ Ｐゴシック"/>
          <w:sz w:val="22"/>
        </w:rPr>
      </w:pPr>
    </w:p>
    <w:p w:rsidR="001D609A" w:rsidRDefault="001D609A" w:rsidP="001D609A">
      <w:pPr>
        <w:ind w:firstLineChars="100" w:firstLine="25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丸太が切り終わったら、次は飾り付けです。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自由な飾り付けで、とてもよく個性が出て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います。毛糸を使ったり色を塗ったり、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かわいいものやかっこいいものがたくさん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71450</wp:posOffset>
            </wp:positionV>
            <wp:extent cx="1914525" cy="1343025"/>
            <wp:effectExtent l="19050" t="0" r="9525" b="0"/>
            <wp:wrapNone/>
            <wp:docPr id="7" name="図 6" descr="エコハウス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エコハウス２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B6E">
        <w:rPr>
          <w:rFonts w:ascii="ＭＳ Ｐゴシック" w:eastAsia="ＭＳ Ｐゴシック" w:hAnsi="ＭＳ Ｐゴシック" w:hint="eastAsia"/>
          <w:sz w:val="22"/>
        </w:rPr>
        <w:t>できました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:rsidR="001D609A" w:rsidRDefault="001D609A" w:rsidP="001D609A">
      <w:pPr>
        <w:rPr>
          <w:rFonts w:ascii="ＭＳ Ｐゴシック" w:eastAsia="ＭＳ Ｐゴシック" w:hAnsi="ＭＳ Ｐゴシック"/>
          <w:sz w:val="22"/>
        </w:rPr>
      </w:pPr>
    </w:p>
    <w:p w:rsidR="001D609A" w:rsidRPr="00440DA6" w:rsidRDefault="000A2B6E" w:rsidP="001D609A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参加者の感想</w:t>
      </w:r>
    </w:p>
    <w:p w:rsidR="00510C00" w:rsidRPr="001D609A" w:rsidRDefault="0008138E">
      <w:r w:rsidRPr="0008138E">
        <w:rPr>
          <w:rFonts w:ascii="ＭＳ Ｐゴシック" w:eastAsia="ＭＳ Ｐゴシック" w:hAnsi="ＭＳ Ｐゴシック"/>
          <w:noProof/>
          <w:sz w:val="22"/>
        </w:rPr>
        <w:pict>
          <v:rect id="_x0000_s1039" style="position:absolute;left:0;text-align:left;margin-left:-1.95pt;margin-top:5.6pt;width:243pt;height:140.5pt;z-index:251673600" strokecolor="#92d050" strokeweight="2pt">
            <v:textbox inset="5.85pt,.7pt,5.85pt,.7pt">
              <w:txbxContent>
                <w:p w:rsidR="00541BA2" w:rsidRDefault="00541BA2" w:rsidP="00440DA6">
                  <w:pPr>
                    <w:ind w:left="241" w:hangingChars="100" w:hanging="241"/>
                  </w:pP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 w:rsidRPr="00541BA2">
                    <w:rPr>
                      <w:rFonts w:hint="eastAsia"/>
                      <w:sz w:val="22"/>
                      <w:szCs w:val="22"/>
                    </w:rPr>
                    <w:t>・　雨が降らなければ…、とも思ったが、意外とピザ作りも楽しかった。</w:t>
                  </w: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 w:rsidRPr="00541BA2">
                    <w:rPr>
                      <w:rFonts w:hint="eastAsia"/>
                      <w:sz w:val="22"/>
                      <w:szCs w:val="22"/>
                    </w:rPr>
                    <w:t xml:space="preserve">・　</w:t>
                  </w:r>
                  <w:r w:rsidR="000A0C26">
                    <w:rPr>
                      <w:rFonts w:hint="eastAsia"/>
                      <w:sz w:val="22"/>
                      <w:szCs w:val="22"/>
                    </w:rPr>
                    <w:t>慣れない作業に少し</w:t>
                  </w:r>
                  <w:r w:rsidRPr="00541BA2">
                    <w:rPr>
                      <w:rFonts w:hint="eastAsia"/>
                      <w:sz w:val="22"/>
                      <w:szCs w:val="22"/>
                    </w:rPr>
                    <w:t>疲れたが、ピザが上手に焼けて良かった。</w:t>
                  </w: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 w:rsidRPr="00541BA2">
                    <w:rPr>
                      <w:rFonts w:hint="eastAsia"/>
                      <w:sz w:val="22"/>
                      <w:szCs w:val="22"/>
                    </w:rPr>
                    <w:t>・　もっと、いろいろな種類の工作をやってみたくなった。</w:t>
                  </w:r>
                </w:p>
                <w:p w:rsidR="00440DA6" w:rsidRPr="00541BA2" w:rsidRDefault="00440DA6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</w:p>
                <w:p w:rsidR="008A6B5F" w:rsidRPr="00541BA2" w:rsidRDefault="008A6B5F" w:rsidP="00541BA2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10C00" w:rsidRDefault="00510C00"/>
    <w:p w:rsidR="00510C00" w:rsidRDefault="00510C00"/>
    <w:p w:rsidR="00510C00" w:rsidRDefault="00510C00"/>
    <w:p w:rsidR="00510C00" w:rsidRDefault="00510C00"/>
    <w:p w:rsidR="00510C00" w:rsidRDefault="0008138E">
      <w:r>
        <w:rPr>
          <w:noProof/>
        </w:rPr>
        <w:pict>
          <v:shape id="_x0000_s1040" type="#_x0000_t202" style="position:absolute;left:0;text-align:left;margin-left:249.3pt;margin-top:9.9pt;width:246.75pt;height:163.2pt;z-index:251674624;mso-width-relative:margin;mso-height-relative:margin" strokecolor="black [3213]">
            <v:textbox style="mso-next-textbox:#_x0000_s1040">
              <w:txbxContent>
                <w:p w:rsidR="00541BA2" w:rsidRP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編集/発行　　</w:t>
                  </w:r>
                  <w:r w:rsidR="00BD6F1E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NPO法人　トチギ環境未来基地　</w:t>
                  </w:r>
                </w:p>
                <w:p w:rsid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〒321-4104　</w:t>
                  </w:r>
                </w:p>
                <w:p w:rsidR="00541BA2" w:rsidRP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栃木県芳賀郡益子町大沢2584－1　明在庵内</w:t>
                  </w:r>
                </w:p>
                <w:p w:rsidR="00541BA2" w:rsidRP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電話/FAX　0285(81)5373</w:t>
                  </w:r>
                </w:p>
                <w:p w:rsidR="00541BA2" w:rsidRP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E-mail　　</w:t>
                  </w:r>
                  <w:r w:rsidR="000A2B6E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ohkimoto</w:t>
                  </w: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@conservation-corps.jp　</w:t>
                  </w:r>
                </w:p>
                <w:p w:rsidR="00541BA2" w:rsidRPr="00541BA2" w:rsidRDefault="00541BA2" w:rsidP="00541BA2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541BA2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URL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Pr="00541BA2">
                    <w:rPr>
                      <w:rFonts w:ascii="ＭＳ Ｐゴシック" w:eastAsia="ＭＳ Ｐゴシック" w:hAnsi="ＭＳ Ｐゴシック"/>
                      <w:szCs w:val="21"/>
                    </w:rPr>
                    <w:t>http://conservation-corps.jp/tochigi/</w:t>
                  </w:r>
                </w:p>
              </w:txbxContent>
            </v:textbox>
          </v:shape>
        </w:pict>
      </w:r>
    </w:p>
    <w:p w:rsidR="00510C00" w:rsidRDefault="00510C00"/>
    <w:p w:rsidR="00510C00" w:rsidRDefault="00510C00"/>
    <w:p w:rsidR="00E055FA" w:rsidRDefault="00E055FA"/>
    <w:p w:rsidR="00E055FA" w:rsidRDefault="00E055FA"/>
    <w:p w:rsidR="00E055FA" w:rsidRDefault="0008138E">
      <w:r>
        <w:rPr>
          <w:noProof/>
        </w:rPr>
        <w:pict>
          <v:shape id="_x0000_s1058" type="#_x0000_t202" style="position:absolute;left:0;text-align:left;margin-left:-1.95pt;margin-top:13.35pt;width:251.25pt;height:87pt;z-index:251697152" filled="f" stroked="f">
            <v:textbox inset="5.85pt,.7pt,5.85pt,.7pt">
              <w:txbxContent>
                <w:p w:rsidR="000A0C26" w:rsidRDefault="000A0C26" w:rsidP="000A0C26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ピザ作りや工作など、みなさんが思って</w:t>
                  </w:r>
                </w:p>
                <w:p w:rsidR="000A0C26" w:rsidRDefault="000A0C26" w:rsidP="000A0C26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いるよりも</w:t>
                  </w:r>
                  <w:r w:rsidRPr="00541BA2">
                    <w:rPr>
                      <w:rFonts w:hint="eastAsia"/>
                      <w:sz w:val="22"/>
                      <w:szCs w:val="22"/>
                    </w:rPr>
                    <w:t>簡単に</w:t>
                  </w:r>
                  <w:r>
                    <w:rPr>
                      <w:rFonts w:hint="eastAsia"/>
                      <w:sz w:val="22"/>
                      <w:szCs w:val="22"/>
                    </w:rPr>
                    <w:t>手軽にできることです。</w:t>
                  </w:r>
                </w:p>
                <w:p w:rsidR="000A0C26" w:rsidRDefault="000A0C26" w:rsidP="000A0C26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</w:p>
                <w:p w:rsidR="000A0C26" w:rsidRDefault="000A0C26" w:rsidP="000A0C26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 w:rsidRPr="00541BA2">
                    <w:rPr>
                      <w:rFonts w:hint="eastAsia"/>
                      <w:sz w:val="22"/>
                      <w:szCs w:val="22"/>
                    </w:rPr>
                    <w:t>ぜひ自分たちの</w:t>
                  </w:r>
                  <w:r>
                    <w:rPr>
                      <w:rFonts w:hint="eastAsia"/>
                      <w:sz w:val="22"/>
                      <w:szCs w:val="22"/>
                    </w:rPr>
                    <w:t>お家でも楽しんでみて</w:t>
                  </w:r>
                </w:p>
                <w:p w:rsidR="000A0C26" w:rsidRDefault="000A0C26" w:rsidP="000A0C26">
                  <w:pPr>
                    <w:ind w:left="251" w:hangingChars="100" w:hanging="25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ほし</w:t>
                  </w:r>
                  <w:r w:rsidRPr="00541BA2">
                    <w:rPr>
                      <w:rFonts w:hint="eastAsia"/>
                      <w:sz w:val="22"/>
                      <w:szCs w:val="22"/>
                    </w:rPr>
                    <w:t>い</w:t>
                  </w:r>
                  <w:r>
                    <w:rPr>
                      <w:rFonts w:hint="eastAsia"/>
                      <w:sz w:val="22"/>
                      <w:szCs w:val="22"/>
                    </w:rPr>
                    <w:t>です</w:t>
                  </w:r>
                  <w:r w:rsidRPr="00541BA2"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  <w:p w:rsidR="000A0C26" w:rsidRPr="000A0C26" w:rsidRDefault="000A0C26"/>
              </w:txbxContent>
            </v:textbox>
          </v:shape>
        </w:pict>
      </w:r>
    </w:p>
    <w:p w:rsidR="00E055FA" w:rsidRDefault="00E055FA"/>
    <w:p w:rsidR="00E055FA" w:rsidRDefault="00E055FA"/>
    <w:p w:rsidR="00E055FA" w:rsidRDefault="00E055FA"/>
    <w:p w:rsidR="00E055FA" w:rsidRDefault="00E055FA"/>
    <w:p w:rsidR="00E055FA" w:rsidRDefault="00E055FA"/>
    <w:p w:rsidR="00510C00" w:rsidRDefault="00510C00"/>
    <w:p w:rsidR="000A2B6E" w:rsidRDefault="000A2B6E"/>
    <w:p w:rsidR="003B0D40" w:rsidRPr="003D1810" w:rsidRDefault="00116195">
      <w:pPr>
        <w:rPr>
          <w:u w:val="thick" w:color="8DB3E2" w:themeColor="text2" w:themeTint="66"/>
        </w:rPr>
      </w:pPr>
      <w:r>
        <w:rPr>
          <w:rFonts w:hint="eastAsia"/>
          <w:u w:val="thick" w:color="8DB3E2" w:themeColor="text2" w:themeTint="66"/>
        </w:rPr>
        <w:t>イベントの実施にあたり、ご協力頂いた皆様、本当にありがと</w:t>
      </w:r>
      <w:r w:rsidR="000A2B6E">
        <w:rPr>
          <w:rFonts w:hint="eastAsia"/>
          <w:u w:val="thick" w:color="8DB3E2" w:themeColor="text2" w:themeTint="66"/>
        </w:rPr>
        <w:t>うございました☆</w:t>
      </w:r>
    </w:p>
    <w:sectPr w:rsidR="003B0D40" w:rsidRPr="003D1810" w:rsidSect="00510C00"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7A" w:rsidRDefault="0033577A" w:rsidP="00323A8F">
      <w:r>
        <w:separator/>
      </w:r>
    </w:p>
  </w:endnote>
  <w:endnote w:type="continuationSeparator" w:id="0">
    <w:p w:rsidR="0033577A" w:rsidRDefault="0033577A" w:rsidP="0032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7A" w:rsidRDefault="0033577A" w:rsidP="00323A8F">
      <w:r>
        <w:separator/>
      </w:r>
    </w:p>
  </w:footnote>
  <w:footnote w:type="continuationSeparator" w:id="0">
    <w:p w:rsidR="0033577A" w:rsidRDefault="0033577A" w:rsidP="00323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457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98C"/>
    <w:rsid w:val="00025446"/>
    <w:rsid w:val="00040A65"/>
    <w:rsid w:val="00075AF2"/>
    <w:rsid w:val="0008138E"/>
    <w:rsid w:val="000A0C26"/>
    <w:rsid w:val="000A2B6E"/>
    <w:rsid w:val="000A3B9C"/>
    <w:rsid w:val="00116195"/>
    <w:rsid w:val="00121548"/>
    <w:rsid w:val="0012698C"/>
    <w:rsid w:val="001767A4"/>
    <w:rsid w:val="001B1CAF"/>
    <w:rsid w:val="001D09F3"/>
    <w:rsid w:val="001D609A"/>
    <w:rsid w:val="001F4C51"/>
    <w:rsid w:val="0026064C"/>
    <w:rsid w:val="00265B2D"/>
    <w:rsid w:val="002B30FE"/>
    <w:rsid w:val="002F3157"/>
    <w:rsid w:val="00323A8F"/>
    <w:rsid w:val="0033577A"/>
    <w:rsid w:val="003A15E6"/>
    <w:rsid w:val="003B0D40"/>
    <w:rsid w:val="003D1810"/>
    <w:rsid w:val="003D62C9"/>
    <w:rsid w:val="003F5C8B"/>
    <w:rsid w:val="00413904"/>
    <w:rsid w:val="00440DA6"/>
    <w:rsid w:val="00460404"/>
    <w:rsid w:val="00510C00"/>
    <w:rsid w:val="00514E9E"/>
    <w:rsid w:val="00541BA2"/>
    <w:rsid w:val="00550EC7"/>
    <w:rsid w:val="0057052E"/>
    <w:rsid w:val="005932C3"/>
    <w:rsid w:val="005952BB"/>
    <w:rsid w:val="00643EE2"/>
    <w:rsid w:val="006559CB"/>
    <w:rsid w:val="006A0A47"/>
    <w:rsid w:val="006C031A"/>
    <w:rsid w:val="007321EE"/>
    <w:rsid w:val="0073425D"/>
    <w:rsid w:val="0074265B"/>
    <w:rsid w:val="007E272D"/>
    <w:rsid w:val="0086166E"/>
    <w:rsid w:val="008A3AB6"/>
    <w:rsid w:val="008A6B5F"/>
    <w:rsid w:val="008C483B"/>
    <w:rsid w:val="008F7602"/>
    <w:rsid w:val="00927AD6"/>
    <w:rsid w:val="00956ED8"/>
    <w:rsid w:val="00963CFF"/>
    <w:rsid w:val="00971ADF"/>
    <w:rsid w:val="00993761"/>
    <w:rsid w:val="00996057"/>
    <w:rsid w:val="009E0429"/>
    <w:rsid w:val="00A20BFB"/>
    <w:rsid w:val="00A245A0"/>
    <w:rsid w:val="00A54AB4"/>
    <w:rsid w:val="00A8145E"/>
    <w:rsid w:val="00AD7447"/>
    <w:rsid w:val="00B164E8"/>
    <w:rsid w:val="00BB0260"/>
    <w:rsid w:val="00BC2139"/>
    <w:rsid w:val="00BD6F1E"/>
    <w:rsid w:val="00C86BA9"/>
    <w:rsid w:val="00CD6831"/>
    <w:rsid w:val="00D10CE0"/>
    <w:rsid w:val="00D43BAC"/>
    <w:rsid w:val="00D55979"/>
    <w:rsid w:val="00D642B2"/>
    <w:rsid w:val="00D872E7"/>
    <w:rsid w:val="00D942A2"/>
    <w:rsid w:val="00DA4E64"/>
    <w:rsid w:val="00DD0BCC"/>
    <w:rsid w:val="00DF7D27"/>
    <w:rsid w:val="00E02C2A"/>
    <w:rsid w:val="00E055FA"/>
    <w:rsid w:val="00E135A4"/>
    <w:rsid w:val="00E66904"/>
    <w:rsid w:val="00EC6C79"/>
    <w:rsid w:val="00F042EC"/>
    <w:rsid w:val="00F5124F"/>
    <w:rsid w:val="00F65884"/>
    <w:rsid w:val="00F820B8"/>
    <w:rsid w:val="00F8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7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FB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3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3A8F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23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3A8F"/>
    <w:rPr>
      <w:rFonts w:ascii="Century" w:eastAsia="ＭＳ 明朝" w:hAnsi="Century"/>
      <w:szCs w:val="24"/>
    </w:rPr>
  </w:style>
  <w:style w:type="table" w:styleId="3">
    <w:name w:val="Light Grid Accent 4"/>
    <w:basedOn w:val="a1"/>
    <w:uiPriority w:val="62"/>
    <w:rsid w:val="006C031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3B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1A70-581B-4118-8A5D-A3BEE9C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</dc:creator>
  <cp:lastModifiedBy>Valued Acer Customer</cp:lastModifiedBy>
  <cp:revision>34</cp:revision>
  <dcterms:created xsi:type="dcterms:W3CDTF">2012-04-07T08:07:00Z</dcterms:created>
  <dcterms:modified xsi:type="dcterms:W3CDTF">2012-04-07T09:45:00Z</dcterms:modified>
</cp:coreProperties>
</file>